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964732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8387830" w:rsidR="00F038F6" w:rsidRDefault="00807243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 w:rsidR="00F038F6">
        <w:rPr>
          <w:sz w:val="28"/>
          <w:szCs w:val="28"/>
        </w:rPr>
        <w:t xml:space="preserve">: http://….test.jpg,   </w:t>
      </w:r>
      <w:r>
        <w:rPr>
          <w:rFonts w:hint="eastAsia"/>
          <w:sz w:val="28"/>
          <w:szCs w:val="28"/>
        </w:rPr>
        <w:t>大图</w:t>
      </w:r>
    </w:p>
    <w:p w14:paraId="352B8D3F" w14:textId="253AEBA2" w:rsidR="00807243" w:rsidRDefault="00807243" w:rsidP="0069784D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spic: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图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</w:t>
      </w:r>
      <w:proofErr w:type="spellStart"/>
      <w:r>
        <w:rPr>
          <w:sz w:val="28"/>
          <w:szCs w:val="28"/>
        </w:rPr>
        <w:t>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49264DB0" w14:textId="4D806675" w:rsidR="00530ABB" w:rsidRDefault="00D22794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530ABB">
              <w:rPr>
                <w:sz w:val="28"/>
                <w:szCs w:val="28"/>
              </w:rPr>
              <w:t>(0</w:t>
            </w:r>
            <w:r w:rsidR="00530ABB">
              <w:rPr>
                <w:rFonts w:hint="eastAsia"/>
                <w:sz w:val="28"/>
                <w:szCs w:val="28"/>
              </w:rPr>
              <w:t>：未设，</w:t>
            </w:r>
          </w:p>
          <w:p w14:paraId="51E76BD9" w14:textId="3834CFE6" w:rsidR="00530ABB" w:rsidRDefault="00530ABB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男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女</w:t>
            </w:r>
          </w:p>
          <w:p w14:paraId="542A141A" w14:textId="5D7F24D7" w:rsidR="00161FA1" w:rsidRDefault="00530ABB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003532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003532">
        <w:rPr>
          <w:rFonts w:hint="eastAsia"/>
          <w:b/>
          <w:sz w:val="28"/>
          <w:szCs w:val="28"/>
          <w:u w:val="single"/>
        </w:rPr>
        <w:t>获取周边商品信息</w:t>
      </w:r>
      <w:r w:rsidR="00F93C13" w:rsidRPr="00003532">
        <w:rPr>
          <w:rFonts w:hint="eastAsia"/>
          <w:b/>
          <w:sz w:val="28"/>
          <w:szCs w:val="28"/>
          <w:u w:val="single"/>
        </w:rPr>
        <w:t>及用户发布中的商品（</w:t>
      </w:r>
      <w:r w:rsidR="00F93C13" w:rsidRPr="00003532">
        <w:rPr>
          <w:b/>
          <w:sz w:val="28"/>
          <w:szCs w:val="28"/>
          <w:u w:val="single"/>
        </w:rPr>
        <w:t>filter</w:t>
      </w:r>
      <w:r w:rsidR="00F93C13" w:rsidRPr="00003532">
        <w:rPr>
          <w:rFonts w:hint="eastAsia"/>
          <w:b/>
          <w:sz w:val="28"/>
          <w:szCs w:val="28"/>
          <w:u w:val="single"/>
        </w:rPr>
        <w:t>为</w:t>
      </w:r>
      <w:r w:rsidR="00F93C13" w:rsidRPr="00003532">
        <w:rPr>
          <w:rFonts w:hint="eastAsia"/>
          <w:b/>
          <w:sz w:val="28"/>
          <w:szCs w:val="28"/>
          <w:u w:val="single"/>
        </w:rPr>
        <w:t>2</w:t>
      </w:r>
      <w:r w:rsidR="00F93C13" w:rsidRPr="00003532">
        <w:rPr>
          <w:rFonts w:hint="eastAsia"/>
          <w:b/>
          <w:sz w:val="28"/>
          <w:szCs w:val="28"/>
          <w:u w:val="single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151ED">
              <w:rPr>
                <w:sz w:val="28"/>
                <w:szCs w:val="28"/>
              </w:rPr>
              <w:t>access</w:t>
            </w:r>
            <w:proofErr w:type="gramEnd"/>
            <w:r w:rsidRPr="004151ED"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3391B0C3" w:rsidR="006D3CFF" w:rsidRDefault="00964732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</w:t>
      </w:r>
      <w:r w:rsidR="006D3CFF"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150CB7C6" w14:textId="22E2DE0B" w:rsidR="0096473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sz w:val="28"/>
          <w:szCs w:val="28"/>
        </w:rPr>
        <w:t>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 w:rsidRPr="00003532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  <w:proofErr w:type="spellEnd"/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1A77FFD3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31A62412" w14:textId="77777777" w:rsidR="00964732" w:rsidRDefault="00964732" w:rsidP="00964732">
      <w:pPr>
        <w:ind w:firstLine="42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</w:p>
    <w:p w14:paraId="020F754A" w14:textId="4DC29D3B" w:rsidR="009006B2" w:rsidRDefault="009006B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>
        <w:rPr>
          <w:sz w:val="28"/>
          <w:szCs w:val="28"/>
        </w:rPr>
        <w:t>getPublishList</w:t>
      </w:r>
      <w:proofErr w:type="spellEnd"/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21CE4CAE" w14:textId="3A790CAC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9DDB6A1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4DEC5768" w14:textId="19B3FCFB" w:rsidR="009006B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  <w:bookmarkStart w:id="0" w:name="_GoBack"/>
      <w:bookmarkEnd w:id="0"/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uid</w:t>
      </w:r>
      <w:proofErr w:type="spellEnd"/>
      <w:proofErr w:type="gramEnd"/>
      <w:r>
        <w:rPr>
          <w:sz w:val="28"/>
          <w:szCs w:val="28"/>
        </w:rPr>
        <w:t>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oods_id</w:t>
      </w:r>
      <w:proofErr w:type="spellEnd"/>
      <w:r>
        <w:rPr>
          <w:sz w:val="28"/>
          <w:szCs w:val="28"/>
        </w:rPr>
        <w:t xml:space="preserve">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30ABB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07243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64732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31D1F-37FB-EB4F-B748-9D20966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0</Pages>
  <Words>960</Words>
  <Characters>5473</Characters>
  <Application>Microsoft Macintosh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37</cp:revision>
  <dcterms:created xsi:type="dcterms:W3CDTF">2013-01-08T14:35:00Z</dcterms:created>
  <dcterms:modified xsi:type="dcterms:W3CDTF">2013-02-23T08:19:00Z</dcterms:modified>
</cp:coreProperties>
</file>